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85227" w14:textId="71538816" w:rsidR="00197EBC" w:rsidRDefault="00197EBC" w:rsidP="00197EBC">
      <w:pPr>
        <w:ind w:left="720" w:hanging="360"/>
      </w:pPr>
      <w:r>
        <w:t>Objectives Given-</w:t>
      </w:r>
    </w:p>
    <w:p w14:paraId="3C4C3345" w14:textId="31106DFD" w:rsidR="00C5427D" w:rsidRPr="00197EBC" w:rsidRDefault="00C5427D" w:rsidP="00197E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97EBC">
        <w:rPr>
          <w:rFonts w:ascii="Times New Roman" w:hAnsi="Times New Roman" w:cs="Times New Roman"/>
          <w:sz w:val="24"/>
          <w:szCs w:val="24"/>
          <w:u w:val="single"/>
        </w:rPr>
        <w:t>Using a Bayesian Network to predict the success of an E-Learning model</w:t>
      </w:r>
    </w:p>
    <w:p w14:paraId="5E5851CF" w14:textId="374FB196" w:rsidR="00C5427D" w:rsidRPr="00197EBC" w:rsidRDefault="00C5427D" w:rsidP="00197E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97EBC">
        <w:rPr>
          <w:rFonts w:ascii="Times New Roman" w:hAnsi="Times New Roman" w:cs="Times New Roman"/>
          <w:sz w:val="24"/>
          <w:szCs w:val="24"/>
          <w:u w:val="single"/>
        </w:rPr>
        <w:t xml:space="preserve">Probability of conducting an online course and </w:t>
      </w:r>
      <w:r w:rsidR="00C160ED" w:rsidRPr="00197EBC">
        <w:rPr>
          <w:rFonts w:ascii="Times New Roman" w:hAnsi="Times New Roman" w:cs="Times New Roman"/>
          <w:sz w:val="24"/>
          <w:szCs w:val="24"/>
          <w:u w:val="single"/>
        </w:rPr>
        <w:t>its</w:t>
      </w:r>
      <w:r w:rsidRPr="00197EBC">
        <w:rPr>
          <w:rFonts w:ascii="Times New Roman" w:hAnsi="Times New Roman" w:cs="Times New Roman"/>
          <w:sz w:val="24"/>
          <w:szCs w:val="24"/>
          <w:u w:val="single"/>
        </w:rPr>
        <w:t xml:space="preserve"> Success.</w:t>
      </w:r>
    </w:p>
    <w:p w14:paraId="43B8600E" w14:textId="2A3BE149" w:rsidR="00C5427D" w:rsidRPr="00197EBC" w:rsidRDefault="00C5427D" w:rsidP="00197E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97EBC">
        <w:rPr>
          <w:rFonts w:ascii="Times New Roman" w:hAnsi="Times New Roman" w:cs="Times New Roman"/>
          <w:sz w:val="24"/>
          <w:szCs w:val="24"/>
          <w:u w:val="single"/>
        </w:rPr>
        <w:t>Analyze different types of learning styles in the e-learning platform.</w:t>
      </w:r>
    </w:p>
    <w:p w14:paraId="563E7E84" w14:textId="2D86297D" w:rsidR="00C5427D" w:rsidRPr="00197EBC" w:rsidRDefault="00C5427D" w:rsidP="00197E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97EBC">
        <w:rPr>
          <w:rFonts w:ascii="Times New Roman" w:hAnsi="Times New Roman" w:cs="Times New Roman"/>
          <w:sz w:val="24"/>
          <w:szCs w:val="24"/>
          <w:u w:val="single"/>
        </w:rPr>
        <w:t>3 to 4 learner and e-learning platform attributes</w:t>
      </w:r>
    </w:p>
    <w:p w14:paraId="0EF26FEA" w14:textId="6D6FF133" w:rsidR="00C5427D" w:rsidRPr="0094560B" w:rsidRDefault="009D3BF3">
      <w:pPr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 xml:space="preserve">Learner </w:t>
      </w:r>
      <w:r w:rsidR="00197EBC">
        <w:rPr>
          <w:rFonts w:ascii="Times New Roman" w:hAnsi="Times New Roman" w:cs="Times New Roman"/>
          <w:sz w:val="24"/>
          <w:szCs w:val="24"/>
        </w:rPr>
        <w:t>Attributes-</w:t>
      </w:r>
    </w:p>
    <w:p w14:paraId="5A764B0D" w14:textId="0F971227" w:rsidR="009D3BF3" w:rsidRPr="0094560B" w:rsidRDefault="00197EBC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variable states</w:t>
      </w:r>
    </w:p>
    <w:p w14:paraId="072A135C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Forum: posts messages; replies messages; reads messages; no participation.</w:t>
      </w:r>
    </w:p>
    <w:p w14:paraId="74355788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Chat: participates; listens; no participation.</w:t>
      </w:r>
    </w:p>
    <w:p w14:paraId="3D6BF591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Mail: uses; does not use.</w:t>
      </w:r>
    </w:p>
    <w:p w14:paraId="71B88A93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Information access: in fits and starts; sequential.</w:t>
      </w:r>
    </w:p>
    <w:p w14:paraId="4FA90D82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Reading material: concrete; abstract.</w:t>
      </w:r>
    </w:p>
    <w:p w14:paraId="2378017B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Exam Revision (considered in relation to the time assigned to the exam): less</w:t>
      </w:r>
    </w:p>
    <w:p w14:paraId="4DDD8993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than 10 %; between 10 and 20 %; more than 20 %.</w:t>
      </w:r>
    </w:p>
    <w:p w14:paraId="46F3A797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Exam Delivery Time (considered in relation to the time assigned to the exam):</w:t>
      </w:r>
    </w:p>
    <w:p w14:paraId="0C7127DF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less than 50%; between 50 and 75 %; more than 75 %</w:t>
      </w:r>
    </w:p>
    <w:p w14:paraId="6C134B95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Exercises (in relation to the amount of exercises proposed): many (more than</w:t>
      </w:r>
    </w:p>
    <w:p w14:paraId="3B478E76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75%); few (between 25 and 75 %); none.</w:t>
      </w:r>
    </w:p>
    <w:p w14:paraId="43311E1B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Answer changes (in relation to the number of questions or items in the exam):</w:t>
      </w:r>
    </w:p>
    <w:p w14:paraId="4E5CD876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many (more than 50%); few (between 20 and 50%); none.</w:t>
      </w:r>
    </w:p>
    <w:p w14:paraId="5AE8FADC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Access to Examples (in relation to the number of examples proposed): many</w:t>
      </w:r>
    </w:p>
    <w:p w14:paraId="36ECBB84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(more than 75%); few (between 25% and 75%); none</w:t>
      </w:r>
    </w:p>
    <w:p w14:paraId="32E27884" w14:textId="77777777" w:rsidR="009D3BF3" w:rsidRPr="0094560B" w:rsidRDefault="009D3BF3" w:rsidP="009D3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• Exam Results: high (more than 7 in a 1-10 scale); medium (between 4 and 7</w:t>
      </w:r>
      <w:proofErr w:type="gramStart"/>
      <w:r w:rsidRPr="0094560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7D0919" w14:textId="35363752" w:rsidR="009D3BF3" w:rsidRPr="0094560B" w:rsidRDefault="009D3BF3" w:rsidP="009D3BF3">
      <w:pPr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low (below 4).</w:t>
      </w:r>
    </w:p>
    <w:p w14:paraId="6738D670" w14:textId="0A4F0186" w:rsidR="009D3BF3" w:rsidRPr="0094560B" w:rsidRDefault="009D3BF3">
      <w:pPr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A295B" wp14:editId="3755E222">
            <wp:extent cx="6241473" cy="3278150"/>
            <wp:effectExtent l="0" t="0" r="698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23538" r="29435" b="15731"/>
                    <a:stretch/>
                  </pic:blipFill>
                  <pic:spPr bwMode="auto">
                    <a:xfrm>
                      <a:off x="0" y="0"/>
                      <a:ext cx="6260492" cy="32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2B437" w14:textId="0C0862DF" w:rsidR="00C5427D" w:rsidRPr="0094560B" w:rsidRDefault="00C5427D">
      <w:pPr>
        <w:rPr>
          <w:rFonts w:ascii="Times New Roman" w:hAnsi="Times New Roman" w:cs="Times New Roman"/>
          <w:sz w:val="24"/>
          <w:szCs w:val="24"/>
        </w:rPr>
      </w:pPr>
    </w:p>
    <w:p w14:paraId="5C74343D" w14:textId="269FA28A" w:rsidR="00C5427D" w:rsidRPr="0094560B" w:rsidRDefault="00EB0D8C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qqqqqqqqqqqqqqqqqqqqqqqqqqqqqqq</w:t>
      </w:r>
      <w:proofErr w:type="spellEnd"/>
    </w:p>
    <w:p w14:paraId="7104E8D1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 xml:space="preserve">adaptive and personalized, since it </w:t>
      </w:r>
      <w:proofErr w:type="gramStart"/>
      <w:r w:rsidRPr="0094560B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94560B">
        <w:rPr>
          <w:rFonts w:ascii="Times New Roman" w:hAnsi="Times New Roman" w:cs="Times New Roman"/>
          <w:sz w:val="24"/>
          <w:szCs w:val="24"/>
        </w:rPr>
        <w:t xml:space="preserve"> be used by a wide variety of students with</w:t>
      </w:r>
    </w:p>
    <w:p w14:paraId="38C5C407" w14:textId="69872A6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different skills and learning styles.</w:t>
      </w:r>
    </w:p>
    <w:p w14:paraId="357513ED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Some education systems use tests to assess the students’ learning styles, which</w:t>
      </w:r>
    </w:p>
    <w:p w14:paraId="678A2876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 xml:space="preserve">consist of </w:t>
      </w:r>
      <w:proofErr w:type="gramStart"/>
      <w:r w:rsidRPr="0094560B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94560B">
        <w:rPr>
          <w:rFonts w:ascii="Times New Roman" w:hAnsi="Times New Roman" w:cs="Times New Roman"/>
          <w:sz w:val="24"/>
          <w:szCs w:val="24"/>
        </w:rPr>
        <w:t xml:space="preserve"> questions and compute the sums and averages of all the</w:t>
      </w:r>
    </w:p>
    <w:p w14:paraId="3A3F2E01" w14:textId="13B58431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questionnaire answers problem with these tests is the time students spend</w:t>
      </w:r>
    </w:p>
    <w:p w14:paraId="24D4AEDC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answering questions and the accuracy of the results obtained. If questionnaires are too</w:t>
      </w:r>
    </w:p>
    <w:p w14:paraId="0933766C" w14:textId="3838787F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long, students tend to choose answers arbitrarily. The Bayesian networks (BNs) represent and</w:t>
      </w:r>
    </w:p>
    <w:p w14:paraId="1652B6BF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detect students’ learning styles in a Web-based education system. The nodes in the</w:t>
      </w:r>
    </w:p>
    <w:p w14:paraId="7E3988FC" w14:textId="77777777" w:rsidR="00C5427D" w:rsidRPr="0094560B" w:rsidRDefault="00C5427D" w:rsidP="001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BN represent the different variables that determine a given learning style. The arcs</w:t>
      </w:r>
    </w:p>
    <w:p w14:paraId="707F47B1" w14:textId="69737ADF" w:rsidR="00C5427D" w:rsidRPr="0094560B" w:rsidRDefault="00C5427D" w:rsidP="00197EBC">
      <w:pPr>
        <w:jc w:val="both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represent the relationships between the learning style and the factors determining it.</w:t>
      </w:r>
    </w:p>
    <w:p w14:paraId="7758CE30" w14:textId="659FA6C5" w:rsidR="00DC2EFE" w:rsidRPr="0094560B" w:rsidRDefault="00DC2EFE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DD14C" wp14:editId="28614F71">
            <wp:extent cx="6290280" cy="270856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45627" r="31927" b="11726"/>
                    <a:stretch/>
                  </pic:blipFill>
                  <pic:spPr bwMode="auto">
                    <a:xfrm>
                      <a:off x="0" y="0"/>
                      <a:ext cx="6321496" cy="27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99CC" w14:textId="2AA2C672" w:rsidR="00DC2EFE" w:rsidRPr="0094560B" w:rsidRDefault="003E61D9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fferent </w:t>
      </w:r>
      <w:r w:rsidR="00DC2EFE" w:rsidRPr="0094560B">
        <w:rPr>
          <w:rFonts w:ascii="Times New Roman" w:hAnsi="Times New Roman" w:cs="Times New Roman"/>
          <w:sz w:val="24"/>
          <w:szCs w:val="24"/>
          <w:u w:val="single"/>
        </w:rPr>
        <w:t>Learning Styles Dimensions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E61D9">
        <w:rPr>
          <w:rFonts w:ascii="Times New Roman" w:hAnsi="Times New Roman" w:cs="Times New Roman"/>
          <w:sz w:val="24"/>
          <w:szCs w:val="24"/>
        </w:rPr>
        <w:t xml:space="preserve"> Leaning Style Can b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61D9">
        <w:rPr>
          <w:rFonts w:ascii="Times New Roman" w:hAnsi="Times New Roman" w:cs="Times New Roman"/>
          <w:sz w:val="24"/>
          <w:szCs w:val="24"/>
        </w:rPr>
        <w:t xml:space="preserve">ategorized by asking thes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E61D9">
        <w:rPr>
          <w:rFonts w:ascii="Times New Roman" w:hAnsi="Times New Roman" w:cs="Times New Roman"/>
          <w:sz w:val="24"/>
          <w:szCs w:val="24"/>
        </w:rPr>
        <w:t xml:space="preserve">asic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3E61D9">
        <w:rPr>
          <w:rFonts w:ascii="Times New Roman" w:hAnsi="Times New Roman" w:cs="Times New Roman"/>
          <w:sz w:val="24"/>
          <w:szCs w:val="24"/>
        </w:rPr>
        <w:t>uestion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50DB59DD" w14:textId="03B6648D" w:rsidR="003E61D9" w:rsidRPr="003E61D9" w:rsidRDefault="003E61D9" w:rsidP="003E61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What type of information does the student preferably perceive: sensory</w:t>
      </w:r>
    </w:p>
    <w:p w14:paraId="0A13555F" w14:textId="77777777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(external) – sights, sounds, physical sensations, or intuitive (internal) –</w:t>
      </w:r>
    </w:p>
    <w:p w14:paraId="22BEC813" w14:textId="77777777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possibilities, insights, hunches?</w:t>
      </w:r>
    </w:p>
    <w:p w14:paraId="0C0E3AFA" w14:textId="2831C0E0" w:rsidR="003E61D9" w:rsidRPr="003E61D9" w:rsidRDefault="003E61D9" w:rsidP="003E61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Through which sensory channel is external information most effectively</w:t>
      </w:r>
    </w:p>
    <w:p w14:paraId="18F93388" w14:textId="77777777" w:rsidR="003E61D9" w:rsidRPr="003E61D9" w:rsidRDefault="003E61D9" w:rsidP="003E61D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perceived: visual – pictures, diagrams, graphs, or auditory – words, sounds?</w:t>
      </w:r>
    </w:p>
    <w:p w14:paraId="2B3AB06A" w14:textId="2AEFA84C" w:rsidR="003E61D9" w:rsidRPr="003E61D9" w:rsidRDefault="003E61D9" w:rsidP="003E61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With which organization of information is the student most comfortable:</w:t>
      </w:r>
    </w:p>
    <w:p w14:paraId="058E9B58" w14:textId="77777777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inductive or deductive?</w:t>
      </w:r>
    </w:p>
    <w:p w14:paraId="4AEA215C" w14:textId="0878069A" w:rsidR="003E61D9" w:rsidRPr="003E61D9" w:rsidRDefault="003E61D9" w:rsidP="003E61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How does the student prefer to process information: actively – through</w:t>
      </w:r>
    </w:p>
    <w:p w14:paraId="130EAE93" w14:textId="77777777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engagement in physical activity or discussion, or reflectively – through</w:t>
      </w:r>
    </w:p>
    <w:p w14:paraId="354C0350" w14:textId="15F87F28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1D9">
        <w:rPr>
          <w:rFonts w:ascii="Times New Roman" w:hAnsi="Times New Roman" w:cs="Times New Roman"/>
          <w:sz w:val="24"/>
          <w:szCs w:val="24"/>
        </w:rPr>
        <w:t>introspection?</w:t>
      </w:r>
      <w:r w:rsidR="00EB0D8C">
        <w:rPr>
          <w:rFonts w:ascii="Times New Roman" w:hAnsi="Times New Roman" w:cs="Times New Roman"/>
          <w:sz w:val="24"/>
          <w:szCs w:val="24"/>
        </w:rPr>
        <w:t>dx</w:t>
      </w:r>
      <w:proofErr w:type="spellEnd"/>
      <w:proofErr w:type="gramEnd"/>
    </w:p>
    <w:p w14:paraId="4027D999" w14:textId="01E9B213" w:rsidR="003E61D9" w:rsidRPr="003E61D9" w:rsidRDefault="003E61D9" w:rsidP="003E61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How does the student progress towards understanding: sequentially – in</w:t>
      </w:r>
    </w:p>
    <w:p w14:paraId="5A389367" w14:textId="53D38BA3" w:rsidR="003E61D9" w:rsidRPr="003E61D9" w:rsidRDefault="003E61D9" w:rsidP="003E61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continual steps, or globally – in large jumps, holistically?</w:t>
      </w:r>
    </w:p>
    <w:p w14:paraId="17D71D3D" w14:textId="77777777" w:rsidR="003E61D9" w:rsidRDefault="003E61D9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F6EE8" w14:textId="7D614669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Sensory</w:t>
      </w:r>
      <w:r w:rsidR="009D3BF3" w:rsidRPr="0094560B">
        <w:rPr>
          <w:rFonts w:ascii="Times New Roman" w:hAnsi="Times New Roman" w:cs="Times New Roman"/>
          <w:sz w:val="24"/>
          <w:szCs w:val="24"/>
        </w:rPr>
        <w:t>-</w:t>
      </w:r>
      <w:r w:rsidRPr="0094560B">
        <w:rPr>
          <w:rFonts w:ascii="Times New Roman" w:hAnsi="Times New Roman" w:cs="Times New Roman"/>
          <w:sz w:val="24"/>
          <w:szCs w:val="24"/>
        </w:rPr>
        <w:t>Perception</w:t>
      </w:r>
    </w:p>
    <w:p w14:paraId="648EB40A" w14:textId="2116857A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Intuitive</w:t>
      </w:r>
      <w:r w:rsidR="00DC2EFE" w:rsidRPr="0094560B">
        <w:rPr>
          <w:rFonts w:ascii="Times New Roman" w:hAnsi="Times New Roman" w:cs="Times New Roman"/>
          <w:sz w:val="24"/>
          <w:szCs w:val="24"/>
        </w:rPr>
        <w:t>-Perception</w:t>
      </w:r>
    </w:p>
    <w:p w14:paraId="7FC28177" w14:textId="77777777" w:rsidR="009D3BF3" w:rsidRPr="0094560B" w:rsidRDefault="009D3BF3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DC3D7" w14:textId="66B983BF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Visual</w:t>
      </w:r>
      <w:r w:rsidR="009D3BF3" w:rsidRPr="0094560B">
        <w:rPr>
          <w:rFonts w:ascii="Times New Roman" w:hAnsi="Times New Roman" w:cs="Times New Roman"/>
          <w:sz w:val="24"/>
          <w:szCs w:val="24"/>
        </w:rPr>
        <w:t>- Input</w:t>
      </w:r>
    </w:p>
    <w:p w14:paraId="3738CE96" w14:textId="3DD8AE0E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Auditory</w:t>
      </w:r>
      <w:r w:rsidR="00DC2EFE" w:rsidRPr="0094560B">
        <w:rPr>
          <w:rFonts w:ascii="Times New Roman" w:hAnsi="Times New Roman" w:cs="Times New Roman"/>
          <w:sz w:val="24"/>
          <w:szCs w:val="24"/>
        </w:rPr>
        <w:t>- Input</w:t>
      </w:r>
    </w:p>
    <w:p w14:paraId="313F19EF" w14:textId="77777777" w:rsidR="009D3BF3" w:rsidRPr="0094560B" w:rsidRDefault="009D3BF3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1834" w14:textId="420A6F5B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Inductive</w:t>
      </w:r>
      <w:r w:rsidR="009D3BF3" w:rsidRPr="0094560B">
        <w:rPr>
          <w:rFonts w:ascii="Times New Roman" w:hAnsi="Times New Roman" w:cs="Times New Roman"/>
          <w:sz w:val="24"/>
          <w:szCs w:val="24"/>
        </w:rPr>
        <w:t>- Organization</w:t>
      </w:r>
    </w:p>
    <w:p w14:paraId="4EBB7112" w14:textId="2D96C75A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Deductive</w:t>
      </w:r>
      <w:r w:rsidR="00DC2EFE" w:rsidRPr="0094560B">
        <w:rPr>
          <w:rFonts w:ascii="Times New Roman" w:hAnsi="Times New Roman" w:cs="Times New Roman"/>
          <w:sz w:val="24"/>
          <w:szCs w:val="24"/>
        </w:rPr>
        <w:t>- Organization</w:t>
      </w:r>
    </w:p>
    <w:p w14:paraId="4088A5AB" w14:textId="77777777" w:rsidR="009D3BF3" w:rsidRPr="0094560B" w:rsidRDefault="009D3BF3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DA632" w14:textId="0E66E5E4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Active</w:t>
      </w:r>
      <w:r w:rsidR="009D3BF3" w:rsidRPr="0094560B">
        <w:rPr>
          <w:rFonts w:ascii="Times New Roman" w:hAnsi="Times New Roman" w:cs="Times New Roman"/>
          <w:sz w:val="24"/>
          <w:szCs w:val="24"/>
        </w:rPr>
        <w:t>- Processing</w:t>
      </w:r>
    </w:p>
    <w:p w14:paraId="77065256" w14:textId="1E69B6A4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Reflective</w:t>
      </w:r>
      <w:r w:rsidR="00DC2EFE" w:rsidRPr="0094560B">
        <w:rPr>
          <w:rFonts w:ascii="Times New Roman" w:hAnsi="Times New Roman" w:cs="Times New Roman"/>
          <w:sz w:val="24"/>
          <w:szCs w:val="24"/>
        </w:rPr>
        <w:t>- Processing</w:t>
      </w:r>
    </w:p>
    <w:p w14:paraId="108F1947" w14:textId="77777777" w:rsidR="009D3BF3" w:rsidRPr="0094560B" w:rsidRDefault="009D3BF3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1952B" w14:textId="004B3659" w:rsidR="00C5427D" w:rsidRPr="0094560B" w:rsidRDefault="00C5427D" w:rsidP="00C542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Sequential</w:t>
      </w:r>
      <w:r w:rsidR="009D3BF3" w:rsidRPr="0094560B">
        <w:rPr>
          <w:rFonts w:ascii="Times New Roman" w:hAnsi="Times New Roman" w:cs="Times New Roman"/>
          <w:sz w:val="24"/>
          <w:szCs w:val="24"/>
        </w:rPr>
        <w:t>- Understanding</w:t>
      </w:r>
    </w:p>
    <w:p w14:paraId="0E3DBBF2" w14:textId="26CBC93A" w:rsidR="00C5427D" w:rsidRDefault="00C5427D" w:rsidP="00C5427D">
      <w:pPr>
        <w:rPr>
          <w:rFonts w:ascii="Times New Roman" w:hAnsi="Times New Roman" w:cs="Times New Roman"/>
          <w:sz w:val="24"/>
          <w:szCs w:val="24"/>
        </w:rPr>
      </w:pPr>
      <w:r w:rsidRPr="0094560B">
        <w:rPr>
          <w:rFonts w:ascii="Times New Roman" w:hAnsi="Times New Roman" w:cs="Times New Roman"/>
          <w:sz w:val="24"/>
          <w:szCs w:val="24"/>
        </w:rPr>
        <w:t>Global</w:t>
      </w:r>
      <w:r w:rsidR="00DC2EFE" w:rsidRPr="0094560B">
        <w:rPr>
          <w:rFonts w:ascii="Times New Roman" w:hAnsi="Times New Roman" w:cs="Times New Roman"/>
          <w:sz w:val="24"/>
          <w:szCs w:val="24"/>
        </w:rPr>
        <w:t>- Understanding</w:t>
      </w:r>
    </w:p>
    <w:p w14:paraId="72F38963" w14:textId="77777777" w:rsidR="003E61D9" w:rsidRDefault="003E61D9" w:rsidP="00C5427D">
      <w:pPr>
        <w:rPr>
          <w:rFonts w:ascii="Times New Roman" w:hAnsi="Times New Roman" w:cs="Times New Roman"/>
          <w:sz w:val="24"/>
          <w:szCs w:val="24"/>
        </w:rPr>
      </w:pPr>
    </w:p>
    <w:p w14:paraId="281D73A6" w14:textId="0D4DDD23" w:rsidR="0094560B" w:rsidRDefault="003E61D9" w:rsidP="0094560B">
      <w:pPr>
        <w:pStyle w:val="Default"/>
      </w:pPr>
      <w:r>
        <w:t>Exam Based Evaluation using Bayesian network to determine the learner’s proficiency in subject and know whether the course should be introduced and the student’s performance as well.</w:t>
      </w:r>
    </w:p>
    <w:p w14:paraId="247DA6CF" w14:textId="614B8896" w:rsidR="008E5D79" w:rsidRPr="00197EBC" w:rsidRDefault="0094560B" w:rsidP="008E5D79">
      <w:pPr>
        <w:pStyle w:val="Default"/>
      </w:pPr>
      <w:proofErr w:type="gramStart"/>
      <w:r w:rsidRPr="00197EBC">
        <w:rPr>
          <w:color w:val="auto"/>
        </w:rPr>
        <w:t>Firstly</w:t>
      </w:r>
      <w:proofErr w:type="gramEnd"/>
      <w:r w:rsidRPr="00197EBC">
        <w:rPr>
          <w:color w:val="auto"/>
        </w:rPr>
        <w:t xml:space="preserve"> a student logs in the system. Then he/she chooses from the available courses. A pre-evaluation test is performed which is used to determine the knowledge levels for each </w:t>
      </w:r>
      <w:proofErr w:type="gramStart"/>
      <w:r w:rsidRPr="00197EBC">
        <w:rPr>
          <w:color w:val="auto"/>
        </w:rPr>
        <w:t>concepts</w:t>
      </w:r>
      <w:proofErr w:type="gramEnd"/>
      <w:r w:rsidRPr="00197EBC">
        <w:rPr>
          <w:color w:val="auto"/>
        </w:rPr>
        <w:t>.</w:t>
      </w:r>
    </w:p>
    <w:p w14:paraId="231F5018" w14:textId="5DEEEE3A" w:rsidR="0094560B" w:rsidRPr="00197EBC" w:rsidRDefault="008E5D79" w:rsidP="008E5D79">
      <w:pPr>
        <w:pStyle w:val="Default"/>
      </w:pPr>
      <w:r w:rsidRPr="00197EBC">
        <w:rPr>
          <w:color w:val="auto"/>
        </w:rPr>
        <w:t xml:space="preserve">Hence the response to each question is used to calculate the concept weights. This procedure gives us a certain idea about the initial knowledge level for each student. Each student will be having a definite knowledge level for each concept. Once we finish the initial evaluation, all the calculated concepts are categorized into three levels poor, </w:t>
      </w:r>
      <w:proofErr w:type="gramStart"/>
      <w:r w:rsidRPr="00197EBC">
        <w:rPr>
          <w:color w:val="auto"/>
        </w:rPr>
        <w:t>good</w:t>
      </w:r>
      <w:proofErr w:type="gramEnd"/>
      <w:r w:rsidRPr="00197EBC">
        <w:rPr>
          <w:color w:val="auto"/>
        </w:rPr>
        <w:t xml:space="preserve"> and excellent.</w:t>
      </w:r>
    </w:p>
    <w:p w14:paraId="0E4F8A1C" w14:textId="77777777" w:rsidR="008E5D79" w:rsidRPr="00197EBC" w:rsidRDefault="008E5D79" w:rsidP="008E5D79">
      <w:pPr>
        <w:pStyle w:val="Default"/>
      </w:pPr>
    </w:p>
    <w:p w14:paraId="3BFBDAB6" w14:textId="2A5F81AD" w:rsidR="00197EBC" w:rsidRPr="00197EBC" w:rsidRDefault="008E5D79" w:rsidP="008E5D79">
      <w:p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 xml:space="preserve">Parameters for </w:t>
      </w:r>
      <w:r w:rsidR="003E61D9">
        <w:rPr>
          <w:rFonts w:ascii="Times New Roman" w:hAnsi="Times New Roman" w:cs="Times New Roman"/>
          <w:sz w:val="24"/>
          <w:szCs w:val="24"/>
        </w:rPr>
        <w:t>The Bayesian Network T</w:t>
      </w:r>
      <w:r w:rsidRPr="00197EBC">
        <w:rPr>
          <w:rFonts w:ascii="Times New Roman" w:hAnsi="Times New Roman" w:cs="Times New Roman"/>
          <w:sz w:val="24"/>
          <w:szCs w:val="24"/>
        </w:rPr>
        <w:t>est—</w:t>
      </w:r>
    </w:p>
    <w:p w14:paraId="55399942" w14:textId="494D77DB" w:rsidR="008E5D79" w:rsidRPr="00197EBC" w:rsidRDefault="008E5D79" w:rsidP="00197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>Guess</w:t>
      </w:r>
    </w:p>
    <w:p w14:paraId="0F0E1CB0" w14:textId="102561A5" w:rsidR="008E5D79" w:rsidRPr="00197EBC" w:rsidRDefault="008E5D79" w:rsidP="00197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>Slip</w:t>
      </w:r>
    </w:p>
    <w:p w14:paraId="7BC1D5DF" w14:textId="20C58D33" w:rsidR="008E5D79" w:rsidRPr="00197EBC" w:rsidRDefault="008E5D79" w:rsidP="00197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>Knowledge Level</w:t>
      </w:r>
    </w:p>
    <w:p w14:paraId="55C6969F" w14:textId="35F2DD74" w:rsidR="008E5D79" w:rsidRPr="00197EBC" w:rsidRDefault="008E5D79" w:rsidP="00197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>Question difficulty level</w:t>
      </w:r>
    </w:p>
    <w:p w14:paraId="386A3101" w14:textId="25F2E24B" w:rsidR="003E61D9" w:rsidRPr="003E61D9" w:rsidRDefault="003E61D9" w:rsidP="008E5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Guess and Slip parameter in the Bayesian network. Hence in case of a highly intelligent person performing a slippage, their knowledge level is reduced by a small perc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1D9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3E61D9">
        <w:rPr>
          <w:rFonts w:ascii="Times New Roman" w:hAnsi="Times New Roman" w:cs="Times New Roman"/>
          <w:sz w:val="24"/>
          <w:szCs w:val="24"/>
        </w:rPr>
        <w:t xml:space="preserve"> in case of a low intelligent person performing a guess, their knowledge level is increased by a small percent.</w:t>
      </w:r>
    </w:p>
    <w:p w14:paraId="412681D5" w14:textId="6C7750F8" w:rsidR="008E5D79" w:rsidRPr="00197EBC" w:rsidRDefault="008E5D79" w:rsidP="008E5D79">
      <w:pPr>
        <w:rPr>
          <w:rFonts w:ascii="Times New Roman" w:hAnsi="Times New Roman" w:cs="Times New Roman"/>
          <w:sz w:val="24"/>
          <w:szCs w:val="24"/>
        </w:rPr>
      </w:pPr>
      <w:r w:rsidRPr="00197EBC">
        <w:rPr>
          <w:rFonts w:ascii="Times New Roman" w:hAnsi="Times New Roman" w:cs="Times New Roman"/>
          <w:sz w:val="24"/>
          <w:szCs w:val="24"/>
        </w:rPr>
        <w:t>Learning Based System Parameters-</w:t>
      </w:r>
    </w:p>
    <w:p w14:paraId="7B40D2EC" w14:textId="56A21C5F" w:rsidR="00197EBC" w:rsidRPr="003E61D9" w:rsidRDefault="00197EBC" w:rsidP="003E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LMS Login Frequency</w:t>
      </w:r>
    </w:p>
    <w:p w14:paraId="1C658FD5" w14:textId="2427455A" w:rsidR="00197EBC" w:rsidRPr="003E61D9" w:rsidRDefault="00197EBC" w:rsidP="003E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Time Spent on LMS</w:t>
      </w:r>
    </w:p>
    <w:p w14:paraId="6D94EE95" w14:textId="77777777" w:rsidR="00197EBC" w:rsidRPr="003E61D9" w:rsidRDefault="00197EBC" w:rsidP="003E6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browsing of an announcement from the university,</w:t>
      </w:r>
    </w:p>
    <w:p w14:paraId="0591A938" w14:textId="4D0BFC02" w:rsidR="00197EBC" w:rsidRPr="003E61D9" w:rsidRDefault="00197EBC" w:rsidP="003E6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starting an assignment of two compulsory subjects,</w:t>
      </w:r>
    </w:p>
    <w:p w14:paraId="119C4333" w14:textId="4E45C6BC" w:rsidR="00197EBC" w:rsidRDefault="00197EBC" w:rsidP="003E6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61D9">
        <w:rPr>
          <w:rFonts w:ascii="Times New Roman" w:hAnsi="Times New Roman" w:cs="Times New Roman"/>
          <w:sz w:val="24"/>
          <w:szCs w:val="24"/>
        </w:rPr>
        <w:t>submission of the assignment.</w:t>
      </w:r>
    </w:p>
    <w:p w14:paraId="65E60A8A" w14:textId="77777777" w:rsidR="007617D6" w:rsidRPr="007617D6" w:rsidRDefault="007617D6" w:rsidP="007617D6">
      <w:pPr>
        <w:rPr>
          <w:rFonts w:ascii="Times New Roman" w:hAnsi="Times New Roman" w:cs="Times New Roman"/>
          <w:sz w:val="24"/>
          <w:szCs w:val="24"/>
        </w:rPr>
      </w:pPr>
    </w:p>
    <w:sectPr w:rsidR="007617D6" w:rsidRPr="00761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54AA"/>
    <w:multiLevelType w:val="hybridMultilevel"/>
    <w:tmpl w:val="A6F4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8E7"/>
    <w:multiLevelType w:val="hybridMultilevel"/>
    <w:tmpl w:val="F35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F407F"/>
    <w:multiLevelType w:val="hybridMultilevel"/>
    <w:tmpl w:val="174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F346D"/>
    <w:multiLevelType w:val="hybridMultilevel"/>
    <w:tmpl w:val="CB8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7D"/>
    <w:rsid w:val="000064E8"/>
    <w:rsid w:val="00197EBC"/>
    <w:rsid w:val="003E61D9"/>
    <w:rsid w:val="007617D6"/>
    <w:rsid w:val="008E5D79"/>
    <w:rsid w:val="0094560B"/>
    <w:rsid w:val="009D3BF3"/>
    <w:rsid w:val="00C160ED"/>
    <w:rsid w:val="00C5427D"/>
    <w:rsid w:val="00DC2EFE"/>
    <w:rsid w:val="00E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6903"/>
  <w15:chartTrackingRefBased/>
  <w15:docId w15:val="{EADEB1C6-82E0-442B-9399-6B40F29E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7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9878-C6DA-4918-9FA4-143CCFE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Dave</dc:creator>
  <cp:keywords/>
  <dc:description/>
  <cp:lastModifiedBy>Daksh Dave</cp:lastModifiedBy>
  <cp:revision>7</cp:revision>
  <dcterms:created xsi:type="dcterms:W3CDTF">2020-09-08T19:03:00Z</dcterms:created>
  <dcterms:modified xsi:type="dcterms:W3CDTF">2020-09-22T06:54:00Z</dcterms:modified>
</cp:coreProperties>
</file>